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470BB" w14:textId="4D25D2CE" w:rsidR="00357EAF" w:rsidRDefault="00357EAF">
      <w:bookmarkStart w:id="0" w:name="_GoBack"/>
      <w:bookmarkEnd w:id="0"/>
    </w:p>
    <w:p w14:paraId="3F14FF87" w14:textId="494313E2" w:rsidR="004E560B" w:rsidRDefault="00A40D4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1DA8AD" wp14:editId="0851AF33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4838700" cy="182880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D505F9" w14:textId="5D7A2D35" w:rsidR="004E560B" w:rsidRPr="00A40D40" w:rsidRDefault="004E560B" w:rsidP="004E560B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0D40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金星の見え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1DA8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0;margin-top:18pt;width:381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" filled="f" stroked="f">
                <v:textbox style="mso-fit-shape-to-text:t" inset="5.85pt,.7pt,5.85pt,.7pt">
                  <w:txbxContent>
                    <w:p w14:paraId="52D505F9" w14:textId="5D7A2D35" w:rsidR="004E560B" w:rsidRPr="00A40D40" w:rsidRDefault="004E560B" w:rsidP="004E560B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0D40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金星の見え方</w:t>
                      </w:r>
                    </w:p>
                  </w:txbxContent>
                </v:textbox>
              </v:shape>
            </w:pict>
          </mc:Fallback>
        </mc:AlternateContent>
      </w:r>
    </w:p>
    <w:p w14:paraId="28D3004D" w14:textId="7857541F" w:rsidR="004E560B" w:rsidRDefault="004E560B"/>
    <w:p w14:paraId="624BC370" w14:textId="0F958119" w:rsidR="004E560B" w:rsidRDefault="004E560B"/>
    <w:p w14:paraId="758654A6" w14:textId="3D6A69D4" w:rsidR="004E560B" w:rsidRDefault="004E560B"/>
    <w:p w14:paraId="366AB7DE" w14:textId="371C8EEC" w:rsidR="004E560B" w:rsidRDefault="004E560B"/>
    <w:p w14:paraId="5DA3D451" w14:textId="7E78F865" w:rsidR="004E560B" w:rsidRDefault="004E560B"/>
    <w:p w14:paraId="4EA4B673" w14:textId="01DE3F2C" w:rsidR="004E560B" w:rsidRDefault="00E50243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825781" wp14:editId="0650A4C7">
                <wp:simplePos x="0" y="0"/>
                <wp:positionH relativeFrom="column">
                  <wp:posOffset>6048375</wp:posOffset>
                </wp:positionH>
                <wp:positionV relativeFrom="paragraph">
                  <wp:posOffset>168275</wp:posOffset>
                </wp:positionV>
                <wp:extent cx="850900" cy="850900"/>
                <wp:effectExtent l="0" t="0" r="25400" b="2540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850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DCAE60" id="楕円 2" o:spid="_x0000_s1026" style="position:absolute;left:0;text-align:left;margin-left:476.25pt;margin-top:13.25pt;width:67pt;height:67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" filled="f" strokecolor="black [3213]" strokeweight="2pt"/>
            </w:pict>
          </mc:Fallback>
        </mc:AlternateContent>
      </w:r>
    </w:p>
    <w:p w14:paraId="1333DFCB" w14:textId="47410205" w:rsidR="004E560B" w:rsidRDefault="004E560B"/>
    <w:p w14:paraId="21D069B5" w14:textId="0CB3B3FE" w:rsidR="004E560B" w:rsidRDefault="004E560B"/>
    <w:p w14:paraId="25AD2296" w14:textId="3331A231" w:rsidR="004E560B" w:rsidRDefault="004E560B"/>
    <w:p w14:paraId="785A1C9A" w14:textId="1AA3E992" w:rsidR="004E560B" w:rsidRDefault="00DE3D05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6D80897" wp14:editId="0C84F6B1">
                <wp:simplePos x="0" y="0"/>
                <wp:positionH relativeFrom="column">
                  <wp:posOffset>7454900</wp:posOffset>
                </wp:positionH>
                <wp:positionV relativeFrom="paragraph">
                  <wp:posOffset>38100</wp:posOffset>
                </wp:positionV>
                <wp:extent cx="850900" cy="850900"/>
                <wp:effectExtent l="0" t="0" r="25400" b="2540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8509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C519CE" id="楕円 4" o:spid="_x0000_s1026" style="position:absolute;left:0;text-align:left;margin-left:587pt;margin-top:3pt;width:67pt;height:67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C7ED7CD" wp14:editId="124F91A8">
                <wp:simplePos x="0" y="0"/>
                <wp:positionH relativeFrom="column">
                  <wp:posOffset>4597400</wp:posOffset>
                </wp:positionH>
                <wp:positionV relativeFrom="paragraph">
                  <wp:posOffset>101600</wp:posOffset>
                </wp:positionV>
                <wp:extent cx="850900" cy="850900"/>
                <wp:effectExtent l="0" t="0" r="25400" b="2540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8509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92650B" id="楕円 9" o:spid="_x0000_s1026" style="position:absolute;left:0;text-align:left;margin-left:362pt;margin-top:8pt;width:67pt;height:67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" filled="f" strokecolor="black [3213]" strokeweight="2pt"/>
            </w:pict>
          </mc:Fallback>
        </mc:AlternateContent>
      </w:r>
    </w:p>
    <w:p w14:paraId="3B63C59F" w14:textId="282578DC" w:rsidR="004E560B" w:rsidRDefault="004E560B"/>
    <w:p w14:paraId="2D4792FD" w14:textId="2A977640" w:rsidR="004E560B" w:rsidRDefault="004E560B"/>
    <w:p w14:paraId="582EC8EB" w14:textId="5CF82FB3" w:rsidR="004E560B" w:rsidRDefault="004E560B"/>
    <w:p w14:paraId="20CF6C1D" w14:textId="3E8E1CA8" w:rsidR="004E560B" w:rsidRDefault="004E560B"/>
    <w:p w14:paraId="73649853" w14:textId="54E390CE" w:rsidR="004E560B" w:rsidRDefault="004E560B"/>
    <w:p w14:paraId="00427BC6" w14:textId="3C20DC01" w:rsidR="004E560B" w:rsidRDefault="00E5024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67617C" wp14:editId="0807A064">
                <wp:simplePos x="0" y="0"/>
                <wp:positionH relativeFrom="column">
                  <wp:posOffset>8140700</wp:posOffset>
                </wp:positionH>
                <wp:positionV relativeFrom="paragraph">
                  <wp:posOffset>85725</wp:posOffset>
                </wp:positionV>
                <wp:extent cx="850900" cy="850900"/>
                <wp:effectExtent l="0" t="0" r="25400" b="2540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8509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62DC13" id="楕円 7" o:spid="_x0000_s1026" style="position:absolute;left:0;text-align:left;margin-left:641pt;margin-top:6.75pt;width:67pt;height:6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158E49" wp14:editId="1F989EE0">
                <wp:simplePos x="0" y="0"/>
                <wp:positionH relativeFrom="column">
                  <wp:posOffset>3873500</wp:posOffset>
                </wp:positionH>
                <wp:positionV relativeFrom="paragraph">
                  <wp:posOffset>161925</wp:posOffset>
                </wp:positionV>
                <wp:extent cx="850900" cy="850900"/>
                <wp:effectExtent l="0" t="0" r="25400" b="2540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8509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7418A7" id="楕円 5" o:spid="_x0000_s1026" style="position:absolute;left:0;text-align:left;margin-left:305pt;margin-top:12.75pt;width:67pt;height:6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" filled="f" strokecolor="black [3213]" strokeweight="2pt"/>
            </w:pict>
          </mc:Fallback>
        </mc:AlternateContent>
      </w:r>
      <w:r w:rsidR="004E560B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886C4E" wp14:editId="599BC2EB">
                <wp:simplePos x="0" y="0"/>
                <wp:positionH relativeFrom="column">
                  <wp:posOffset>6108700</wp:posOffset>
                </wp:positionH>
                <wp:positionV relativeFrom="paragraph">
                  <wp:posOffset>228600</wp:posOffset>
                </wp:positionV>
                <wp:extent cx="495300" cy="49530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638A2F" id="楕円 1" o:spid="_x0000_s1026" style="position:absolute;left:0;text-align:left;margin-left:481pt;margin-top:18pt;width:39pt;height:39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" filled="f" strokecolor="black [3213]" strokeweight="2pt"/>
            </w:pict>
          </mc:Fallback>
        </mc:AlternateContent>
      </w:r>
    </w:p>
    <w:p w14:paraId="536868C3" w14:textId="7CB1629B" w:rsidR="004E560B" w:rsidRDefault="004E560B"/>
    <w:p w14:paraId="62DF134B" w14:textId="41683B7B" w:rsidR="004E560B" w:rsidRDefault="004E560B"/>
    <w:p w14:paraId="07A929AC" w14:textId="6E0C41D3" w:rsidR="004E560B" w:rsidRDefault="004E560B"/>
    <w:p w14:paraId="2E7F5ACA" w14:textId="74ED8E3F" w:rsidR="004E560B" w:rsidRDefault="004E560B"/>
    <w:p w14:paraId="0917BF71" w14:textId="6AA3B8EA" w:rsidR="004E560B" w:rsidRDefault="004E560B"/>
    <w:p w14:paraId="06F7E4F6" w14:textId="47EEF188" w:rsidR="004E560B" w:rsidRDefault="00E5024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C57D2" wp14:editId="63F89F7E">
                <wp:simplePos x="0" y="0"/>
                <wp:positionH relativeFrom="column">
                  <wp:posOffset>7461250</wp:posOffset>
                </wp:positionH>
                <wp:positionV relativeFrom="paragraph">
                  <wp:posOffset>187325</wp:posOffset>
                </wp:positionV>
                <wp:extent cx="850900" cy="850900"/>
                <wp:effectExtent l="0" t="0" r="25400" b="2540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8509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2D4D67" id="楕円 6" o:spid="_x0000_s1026" style="position:absolute;left:0;text-align:left;margin-left:587.5pt;margin-top:14.75pt;width:67pt;height:6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" filled="f" strokecolor="black [3213]" strokeweight="2pt"/>
            </w:pict>
          </mc:Fallback>
        </mc:AlternateContent>
      </w:r>
      <w:r w:rsidR="002340D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FE724B" wp14:editId="19D3E8F7">
                <wp:simplePos x="0" y="0"/>
                <wp:positionH relativeFrom="column">
                  <wp:posOffset>4660900</wp:posOffset>
                </wp:positionH>
                <wp:positionV relativeFrom="paragraph">
                  <wp:posOffset>215900</wp:posOffset>
                </wp:positionV>
                <wp:extent cx="850900" cy="850900"/>
                <wp:effectExtent l="0" t="0" r="25400" b="2540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8509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8681A9" id="楕円 8" o:spid="_x0000_s1026" style="position:absolute;left:0;text-align:left;margin-left:367pt;margin-top:17pt;width:67pt;height:6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" filled="f" strokecolor="black [3213]" strokeweight="2pt"/>
            </w:pict>
          </mc:Fallback>
        </mc:AlternateContent>
      </w:r>
    </w:p>
    <w:p w14:paraId="6F90039F" w14:textId="7C1D2AF7" w:rsidR="004E560B" w:rsidRDefault="004E560B"/>
    <w:p w14:paraId="13A9F473" w14:textId="77EE01A3" w:rsidR="004E560B" w:rsidRDefault="004E560B"/>
    <w:p w14:paraId="5D5B1DE6" w14:textId="44FE72BA" w:rsidR="004E560B" w:rsidRDefault="00E50243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4552B5" wp14:editId="4E69B50C">
                <wp:simplePos x="0" y="0"/>
                <wp:positionH relativeFrom="column">
                  <wp:posOffset>6048375</wp:posOffset>
                </wp:positionH>
                <wp:positionV relativeFrom="paragraph">
                  <wp:posOffset>212725</wp:posOffset>
                </wp:positionV>
                <wp:extent cx="850900" cy="850900"/>
                <wp:effectExtent l="0" t="0" r="25400" b="2540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8509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62D77F" id="楕円 3" o:spid="_x0000_s1026" style="position:absolute;left:0;text-align:left;margin-left:476.25pt;margin-top:16.75pt;width:67pt;height:6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" filled="f" strokecolor="black [3213]" strokeweight="2pt"/>
            </w:pict>
          </mc:Fallback>
        </mc:AlternateContent>
      </w:r>
    </w:p>
    <w:p w14:paraId="3517286F" w14:textId="4DE428CF" w:rsidR="004E560B" w:rsidRDefault="004E560B"/>
    <w:p w14:paraId="73386453" w14:textId="70F06175" w:rsidR="004E560B" w:rsidRDefault="004E560B"/>
    <w:p w14:paraId="6FA82214" w14:textId="7408354F" w:rsidR="004E560B" w:rsidRDefault="004E560B"/>
    <w:p w14:paraId="7780DDF5" w14:textId="30682F8B" w:rsidR="004E560B" w:rsidRDefault="004E560B"/>
    <w:p w14:paraId="38FAD3B0" w14:textId="0997D039" w:rsidR="004E560B" w:rsidRDefault="004E560B"/>
    <w:p w14:paraId="201BC08C" w14:textId="63B68A48" w:rsidR="004E560B" w:rsidRDefault="004E560B"/>
    <w:p w14:paraId="6CE3DAAC" w14:textId="1635FAF5" w:rsidR="004E560B" w:rsidRDefault="004E560B"/>
    <w:p w14:paraId="16036F10" w14:textId="2FE9343D" w:rsidR="004E560B" w:rsidRDefault="00E5024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3EA56" wp14:editId="2F920BB3">
                <wp:simplePos x="0" y="0"/>
                <wp:positionH relativeFrom="column">
                  <wp:posOffset>5830570</wp:posOffset>
                </wp:positionH>
                <wp:positionV relativeFrom="paragraph">
                  <wp:posOffset>57150</wp:posOffset>
                </wp:positionV>
                <wp:extent cx="1308100" cy="1308100"/>
                <wp:effectExtent l="0" t="0" r="25400" b="2540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1308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17B9B7" id="楕円 10" o:spid="_x0000_s1026" style="position:absolute;left:0;text-align:left;margin-left:459.1pt;margin-top:4.5pt;width:103pt;height:10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" filled="f" strokecolor="black [3213]" strokeweight="2pt"/>
            </w:pict>
          </mc:Fallback>
        </mc:AlternateContent>
      </w:r>
    </w:p>
    <w:p w14:paraId="544A7260" w14:textId="4712B28D" w:rsidR="004E560B" w:rsidRDefault="004E560B"/>
    <w:p w14:paraId="3358B7B8" w14:textId="6D8CE848" w:rsidR="004E560B" w:rsidRDefault="004E560B"/>
    <w:p w14:paraId="51B7F536" w14:textId="77777777" w:rsidR="004E560B" w:rsidRDefault="004E560B"/>
    <w:sectPr w:rsidR="004E560B" w:rsidSect="004E560B">
      <w:pgSz w:w="23811" w:h="16838" w:orient="landscape" w:code="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474E6"/>
    <w:rsid w:val="001474E6"/>
    <w:rsid w:val="002340D2"/>
    <w:rsid w:val="00357EAF"/>
    <w:rsid w:val="004E560B"/>
    <w:rsid w:val="00A40D40"/>
    <w:rsid w:val="00DE3D05"/>
    <w:rsid w:val="00E5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E48DEF"/>
  <w15:chartTrackingRefBased/>
  <w15:docId w15:val="{323A0260-5D19-4AD1-840B-6CF2B4EA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0F760-2FD8-42CD-927E-FF5041C9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都ゼミナール</dc:creator>
  <cp:keywords/>
  <dc:description/>
  <cp:lastModifiedBy>東都ゼミナール</cp:lastModifiedBy>
  <cp:revision>6</cp:revision>
  <cp:lastPrinted>2019-08-20T03:13:00Z</cp:lastPrinted>
  <dcterms:created xsi:type="dcterms:W3CDTF">2019-07-16T18:21:00Z</dcterms:created>
  <dcterms:modified xsi:type="dcterms:W3CDTF">2019-08-20T03:13:00Z</dcterms:modified>
</cp:coreProperties>
</file>